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89" w:rsidRPr="00D04CCA" w:rsidRDefault="00BD3889" w:rsidP="00D04CCA">
      <w:pPr>
        <w:jc w:val="right"/>
        <w:rPr>
          <w:rFonts w:ascii="Sylfaen" w:hAnsi="Sylfaen"/>
          <w:i/>
          <w:sz w:val="24"/>
          <w:szCs w:val="24"/>
          <w:lang w:val="en-US"/>
        </w:rPr>
      </w:pPr>
      <w:proofErr w:type="spellStart"/>
      <w:r w:rsidRPr="00D04CCA">
        <w:rPr>
          <w:rFonts w:ascii="Sylfaen" w:hAnsi="Sylfaen"/>
          <w:i/>
          <w:sz w:val="24"/>
          <w:szCs w:val="24"/>
          <w:lang w:val="en-US"/>
        </w:rPr>
        <w:t>Հավելված</w:t>
      </w:r>
      <w:proofErr w:type="spellEnd"/>
    </w:p>
    <w:p w:rsidR="007B624D" w:rsidRPr="00D04CCA" w:rsidRDefault="007B624D" w:rsidP="00D04CCA">
      <w:pPr>
        <w:jc w:val="right"/>
        <w:rPr>
          <w:rFonts w:ascii="Sylfaen" w:hAnsi="Sylfaen"/>
          <w:i/>
          <w:sz w:val="24"/>
          <w:szCs w:val="24"/>
          <w:lang w:val="en-US"/>
        </w:rPr>
      </w:pPr>
      <w:proofErr w:type="spellStart"/>
      <w:r w:rsidRPr="00D04CCA">
        <w:rPr>
          <w:rFonts w:ascii="Sylfaen" w:hAnsi="Sylfaen"/>
          <w:i/>
          <w:sz w:val="24"/>
          <w:szCs w:val="24"/>
          <w:lang w:val="en-US"/>
        </w:rPr>
        <w:t>Հրազդան</w:t>
      </w:r>
      <w:proofErr w:type="spellEnd"/>
      <w:r w:rsidRPr="00D04CCA">
        <w:rPr>
          <w:rFonts w:ascii="Sylfaen" w:hAnsi="Sylfaen"/>
          <w:i/>
          <w:sz w:val="24"/>
          <w:szCs w:val="24"/>
          <w:lang w:val="en-US"/>
        </w:rPr>
        <w:t xml:space="preserve"> </w:t>
      </w:r>
      <w:proofErr w:type="spellStart"/>
      <w:r w:rsidRPr="00D04CCA">
        <w:rPr>
          <w:rFonts w:ascii="Sylfaen" w:hAnsi="Sylfaen"/>
          <w:i/>
          <w:sz w:val="24"/>
          <w:szCs w:val="24"/>
          <w:lang w:val="en-US"/>
        </w:rPr>
        <w:t>համայնքի</w:t>
      </w:r>
      <w:proofErr w:type="spellEnd"/>
      <w:r w:rsidRPr="00D04CCA">
        <w:rPr>
          <w:rFonts w:ascii="Sylfaen" w:hAnsi="Sylfaen"/>
          <w:i/>
          <w:sz w:val="24"/>
          <w:szCs w:val="24"/>
          <w:lang w:val="en-US"/>
        </w:rPr>
        <w:t xml:space="preserve"> </w:t>
      </w:r>
      <w:proofErr w:type="spellStart"/>
      <w:r w:rsidR="00F05803" w:rsidRPr="00D04CCA">
        <w:rPr>
          <w:rFonts w:ascii="Sylfaen" w:hAnsi="Sylfaen"/>
          <w:i/>
          <w:sz w:val="24"/>
          <w:szCs w:val="24"/>
          <w:lang w:val="en-US"/>
        </w:rPr>
        <w:t>ավագանու</w:t>
      </w:r>
      <w:proofErr w:type="spellEnd"/>
    </w:p>
    <w:p w:rsidR="007B624D" w:rsidRPr="00D04CCA" w:rsidRDefault="00741616" w:rsidP="00D04CCA">
      <w:pPr>
        <w:jc w:val="right"/>
        <w:rPr>
          <w:rFonts w:ascii="Sylfaen" w:hAnsi="Sylfaen"/>
          <w:i/>
          <w:sz w:val="24"/>
          <w:szCs w:val="24"/>
          <w:lang w:val="en-US"/>
        </w:rPr>
      </w:pPr>
      <w:r w:rsidRPr="00D04CCA">
        <w:rPr>
          <w:rFonts w:ascii="Sylfaen" w:hAnsi="Sylfaen"/>
          <w:i/>
          <w:sz w:val="24"/>
          <w:szCs w:val="24"/>
          <w:lang w:val="en-US"/>
        </w:rPr>
        <w:t>202</w:t>
      </w:r>
      <w:r w:rsidRPr="00D04CCA">
        <w:rPr>
          <w:rFonts w:ascii="Sylfaen" w:hAnsi="Sylfaen"/>
          <w:i/>
          <w:sz w:val="24"/>
          <w:szCs w:val="24"/>
          <w:lang w:val="hy-AM"/>
        </w:rPr>
        <w:t>2</w:t>
      </w:r>
      <w:r w:rsidR="00D04CCA" w:rsidRPr="00D04CCA">
        <w:rPr>
          <w:rFonts w:ascii="Sylfaen" w:hAnsi="Sylfaen"/>
          <w:i/>
          <w:sz w:val="24"/>
          <w:szCs w:val="24"/>
          <w:lang w:val="hy-AM"/>
        </w:rPr>
        <w:t xml:space="preserve"> </w:t>
      </w:r>
      <w:proofErr w:type="gramStart"/>
      <w:r w:rsidR="007B624D" w:rsidRPr="00D04CCA">
        <w:rPr>
          <w:rFonts w:ascii="Sylfaen" w:hAnsi="Sylfaen"/>
          <w:i/>
          <w:sz w:val="24"/>
          <w:szCs w:val="24"/>
          <w:lang w:val="en-US"/>
        </w:rPr>
        <w:t>թ</w:t>
      </w:r>
      <w:r w:rsidR="00D04CCA" w:rsidRPr="00D04CCA">
        <w:rPr>
          <w:rFonts w:ascii="Sylfaen" w:hAnsi="Sylfaen"/>
          <w:i/>
          <w:sz w:val="24"/>
          <w:szCs w:val="24"/>
          <w:lang w:val="hy-AM"/>
        </w:rPr>
        <w:t>վականի</w:t>
      </w:r>
      <w:r w:rsidR="007B624D" w:rsidRPr="00D04CCA">
        <w:rPr>
          <w:rFonts w:ascii="Sylfaen" w:hAnsi="Sylfaen"/>
          <w:i/>
          <w:sz w:val="24"/>
          <w:szCs w:val="24"/>
          <w:lang w:val="en-US"/>
        </w:rPr>
        <w:t xml:space="preserve">  </w:t>
      </w:r>
      <w:r w:rsidR="00D04CCA" w:rsidRPr="00D04CCA">
        <w:rPr>
          <w:rFonts w:ascii="Sylfaen" w:hAnsi="Sylfaen"/>
          <w:i/>
          <w:sz w:val="24"/>
          <w:szCs w:val="24"/>
          <w:lang w:val="hy-AM"/>
        </w:rPr>
        <w:t>հուլիսի</w:t>
      </w:r>
      <w:proofErr w:type="gramEnd"/>
      <w:r w:rsidR="00D04CCA" w:rsidRPr="00D04CCA">
        <w:rPr>
          <w:rFonts w:ascii="MS Mincho" w:eastAsia="MS Mincho" w:hAnsi="MS Mincho" w:cs="MS Mincho"/>
          <w:i/>
          <w:sz w:val="24"/>
          <w:szCs w:val="24"/>
          <w:lang w:val="hy-AM"/>
        </w:rPr>
        <w:t>․․</w:t>
      </w:r>
      <w:r w:rsidR="000C392F" w:rsidRPr="00D04CCA">
        <w:rPr>
          <w:rFonts w:ascii="Sylfaen" w:hAnsi="Sylfaen"/>
          <w:i/>
          <w:sz w:val="24"/>
          <w:szCs w:val="24"/>
          <w:lang w:val="en-US"/>
        </w:rPr>
        <w:t>.-ի</w:t>
      </w:r>
    </w:p>
    <w:p w:rsidR="007B624D" w:rsidRPr="00D04CCA" w:rsidRDefault="00741616" w:rsidP="00D04CCA">
      <w:pPr>
        <w:jc w:val="right"/>
        <w:rPr>
          <w:rFonts w:ascii="Sylfaen" w:hAnsi="Sylfaen"/>
          <w:i/>
          <w:sz w:val="24"/>
          <w:szCs w:val="24"/>
          <w:lang w:val="en-US"/>
        </w:rPr>
      </w:pPr>
      <w:r w:rsidRPr="00D04CCA">
        <w:rPr>
          <w:rFonts w:ascii="Sylfaen" w:hAnsi="Sylfaen"/>
          <w:i/>
          <w:sz w:val="24"/>
          <w:szCs w:val="24"/>
          <w:lang w:val="en-US"/>
        </w:rPr>
        <w:t>№</w:t>
      </w:r>
      <w:r w:rsidR="00D04CCA" w:rsidRPr="00D04CCA">
        <w:rPr>
          <w:rFonts w:ascii="Sylfaen" w:hAnsi="Sylfaen"/>
          <w:i/>
          <w:sz w:val="24"/>
          <w:szCs w:val="24"/>
          <w:lang w:val="en-US"/>
        </w:rPr>
        <w:t xml:space="preserve"> …</w:t>
      </w:r>
      <w:r w:rsidR="00D04CCA" w:rsidRPr="00D04CCA">
        <w:rPr>
          <w:rFonts w:ascii="MS Mincho" w:eastAsia="MS Mincho" w:hAnsi="MS Mincho" w:cs="MS Mincho"/>
          <w:i/>
          <w:sz w:val="24"/>
          <w:szCs w:val="24"/>
          <w:lang w:val="hy-AM"/>
        </w:rPr>
        <w:t>․</w:t>
      </w:r>
      <w:r w:rsidR="007B624D" w:rsidRPr="00D04CCA">
        <w:rPr>
          <w:rFonts w:ascii="Sylfaen" w:hAnsi="Sylfaen"/>
          <w:i/>
          <w:sz w:val="24"/>
          <w:szCs w:val="24"/>
          <w:lang w:val="en-US"/>
        </w:rPr>
        <w:t xml:space="preserve"> </w:t>
      </w:r>
      <w:proofErr w:type="spellStart"/>
      <w:r w:rsidR="007B624D" w:rsidRPr="00D04CCA">
        <w:rPr>
          <w:rFonts w:ascii="Sylfaen" w:hAnsi="Sylfaen"/>
          <w:i/>
          <w:sz w:val="24"/>
          <w:szCs w:val="24"/>
          <w:lang w:val="en-US"/>
        </w:rPr>
        <w:t>որոշման</w:t>
      </w:r>
      <w:proofErr w:type="spellEnd"/>
    </w:p>
    <w:p w:rsidR="0019783D" w:rsidRPr="00D04CCA" w:rsidRDefault="0019783D" w:rsidP="00D04CCA">
      <w:pPr>
        <w:jc w:val="center"/>
        <w:rPr>
          <w:rFonts w:ascii="Sylfaen" w:hAnsi="Sylfaen"/>
          <w:b/>
          <w:i/>
          <w:sz w:val="24"/>
          <w:szCs w:val="24"/>
          <w:lang w:val="en-US"/>
        </w:rPr>
      </w:pPr>
      <w:proofErr w:type="spellStart"/>
      <w:r w:rsidRPr="00D04CCA">
        <w:rPr>
          <w:rFonts w:ascii="Sylfaen" w:hAnsi="Sylfaen"/>
          <w:b/>
          <w:i/>
          <w:sz w:val="24"/>
          <w:szCs w:val="24"/>
          <w:lang w:val="en-US"/>
        </w:rPr>
        <w:t>Ցուցակ</w:t>
      </w:r>
      <w:proofErr w:type="spellEnd"/>
      <w:r w:rsidRPr="00D04CCA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04CCA">
        <w:rPr>
          <w:rFonts w:ascii="Sylfaen" w:hAnsi="Sylfaen"/>
          <w:b/>
          <w:i/>
          <w:sz w:val="24"/>
          <w:szCs w:val="24"/>
          <w:lang w:val="en-US"/>
        </w:rPr>
        <w:br/>
      </w:r>
      <w:proofErr w:type="spellStart"/>
      <w:r w:rsidRPr="00D04CCA">
        <w:rPr>
          <w:rFonts w:ascii="Sylfaen" w:hAnsi="Sylfaen"/>
          <w:b/>
          <w:i/>
          <w:sz w:val="24"/>
          <w:szCs w:val="24"/>
          <w:lang w:val="en-US"/>
        </w:rPr>
        <w:t>Հրազդան</w:t>
      </w:r>
      <w:proofErr w:type="spellEnd"/>
      <w:r w:rsidR="009D36F3" w:rsidRPr="00D04CCA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D36F3" w:rsidRPr="00D04CCA">
        <w:rPr>
          <w:rFonts w:ascii="Sylfaen" w:hAnsi="Sylfaen"/>
          <w:b/>
          <w:i/>
          <w:sz w:val="24"/>
          <w:szCs w:val="24"/>
          <w:lang w:val="en-US"/>
        </w:rPr>
        <w:t>համայնքի</w:t>
      </w:r>
      <w:proofErr w:type="spellEnd"/>
      <w:r w:rsidRPr="00D04CCA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04CCA">
        <w:rPr>
          <w:rFonts w:ascii="Sylfaen" w:hAnsi="Sylfaen"/>
          <w:b/>
          <w:i/>
          <w:sz w:val="24"/>
          <w:szCs w:val="24"/>
          <w:lang w:val="en-US"/>
        </w:rPr>
        <w:t>համատիրություններին</w:t>
      </w:r>
      <w:proofErr w:type="spellEnd"/>
      <w:r w:rsidRPr="00D04CCA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04CCA">
        <w:rPr>
          <w:rFonts w:ascii="Sylfaen" w:hAnsi="Sylfaen"/>
          <w:b/>
          <w:i/>
          <w:sz w:val="24"/>
          <w:szCs w:val="24"/>
          <w:lang w:val="en-US"/>
        </w:rPr>
        <w:t>տրամադրվող</w:t>
      </w:r>
      <w:proofErr w:type="spellEnd"/>
      <w:r w:rsidRPr="00D04CCA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04CCA">
        <w:rPr>
          <w:rFonts w:ascii="Sylfaen" w:hAnsi="Sylfaen"/>
          <w:b/>
          <w:i/>
          <w:sz w:val="24"/>
          <w:szCs w:val="24"/>
          <w:lang w:val="en-US"/>
        </w:rPr>
        <w:t>գույքի</w:t>
      </w:r>
      <w:proofErr w:type="spellEnd"/>
    </w:p>
    <w:tbl>
      <w:tblPr>
        <w:tblStyle w:val="a3"/>
        <w:tblW w:w="0" w:type="auto"/>
        <w:tblLook w:val="04A0"/>
      </w:tblPr>
      <w:tblGrid>
        <w:gridCol w:w="2140"/>
        <w:gridCol w:w="2139"/>
        <w:gridCol w:w="1925"/>
        <w:gridCol w:w="2295"/>
        <w:gridCol w:w="2134"/>
      </w:tblGrid>
      <w:tr w:rsidR="00BD3889" w:rsidRPr="0068253A" w:rsidTr="002B410F">
        <w:trPr>
          <w:trHeight w:val="821"/>
        </w:trPr>
        <w:tc>
          <w:tcPr>
            <w:tcW w:w="2140" w:type="dxa"/>
          </w:tcPr>
          <w:p w:rsidR="00A92FE0" w:rsidRPr="002B410F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Համատիրության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նվանում</w:t>
            </w:r>
            <w:proofErr w:type="spellEnd"/>
            <w:r w:rsidR="002B410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</w:t>
            </w:r>
          </w:p>
        </w:tc>
        <w:tc>
          <w:tcPr>
            <w:tcW w:w="2139" w:type="dxa"/>
          </w:tcPr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լիքավոր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ցինկապատ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թիթեղ</w:t>
            </w:r>
            <w:proofErr w:type="spellEnd"/>
          </w:p>
        </w:tc>
        <w:tc>
          <w:tcPr>
            <w:tcW w:w="1925" w:type="dxa"/>
          </w:tcPr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չափման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միավորը</w:t>
            </w:r>
            <w:proofErr w:type="spellEnd"/>
          </w:p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(մ</w:t>
            </w:r>
            <w:r w:rsidRPr="00D04CCA">
              <w:rPr>
                <w:rFonts w:ascii="Sylfaen" w:hAnsi="Sylfaen"/>
                <w:b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295" w:type="dxa"/>
          </w:tcPr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գլանափաթեթային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ջրամեկուսիչ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իզոգամ</w:t>
            </w:r>
            <w:proofErr w:type="spellEnd"/>
          </w:p>
        </w:tc>
        <w:tc>
          <w:tcPr>
            <w:tcW w:w="2134" w:type="dxa"/>
          </w:tcPr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չափման</w:t>
            </w:r>
            <w:proofErr w:type="spellEnd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միավորը</w:t>
            </w:r>
            <w:proofErr w:type="spellEnd"/>
          </w:p>
          <w:p w:rsidR="00BD3889" w:rsidRPr="00D04CCA" w:rsidRDefault="00BD3889" w:rsidP="00D04CCA">
            <w:pPr>
              <w:spacing w:line="276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(մ</w:t>
            </w:r>
            <w:r w:rsidRPr="00D04CCA">
              <w:rPr>
                <w:rFonts w:ascii="Sylfaen" w:hAnsi="Sylfaen"/>
                <w:b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D04CC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BD3889" w:rsidRPr="009F12F0" w:rsidTr="002B410F">
        <w:trPr>
          <w:trHeight w:val="689"/>
        </w:trPr>
        <w:tc>
          <w:tcPr>
            <w:tcW w:w="2140" w:type="dxa"/>
          </w:tcPr>
          <w:p w:rsidR="00BD3889" w:rsidRPr="009F12F0" w:rsidRDefault="00741616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իլենա</w:t>
            </w:r>
            <w:proofErr w:type="spellEnd"/>
            <w:r w:rsidR="0068253A" w:rsidRPr="009F12F0">
              <w:rPr>
                <w:rFonts w:ascii="Sylfaen" w:hAnsi="Sylfaen"/>
                <w:b/>
                <w:i/>
                <w:sz w:val="16"/>
                <w:szCs w:val="16"/>
              </w:rPr>
              <w:t>»</w:t>
            </w:r>
            <w:r w:rsidR="00003521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9F12F0"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 </w:t>
            </w:r>
            <w:r w:rsidR="0033686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br/>
            </w:r>
            <w:r w:rsidR="0068253A"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Ա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վետիք 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ովհաննիս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95</w:t>
            </w: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23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676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Կենտրո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2»</w:t>
            </w:r>
            <w:r w:rsidR="0033686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33686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br/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Հ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>եղինե</w:t>
            </w:r>
            <w:r w:rsidR="0033686E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741616"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Գալստյան</w:t>
            </w:r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40</w:t>
            </w: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</w:t>
            </w:r>
            <w:r w:rsidR="00D04CCA"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8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856"/>
        </w:trPr>
        <w:tc>
          <w:tcPr>
            <w:tcW w:w="2140" w:type="dxa"/>
          </w:tcPr>
          <w:p w:rsidR="00B4648B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արի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»</w:t>
            </w:r>
          </w:p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Ղ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ևոնդ 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Կասպար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225</w:t>
            </w: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D04CC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6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839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Թեղենիս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»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br/>
              <w:t>Ն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>ելսոն</w:t>
            </w:r>
            <w:r w:rsidR="00741616"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Ստեփանյան</w:t>
            </w:r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40</w:t>
            </w: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D04CC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3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763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Կենտրո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4»</w:t>
            </w:r>
            <w:r w:rsidR="00217696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Ս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>ամվել</w:t>
            </w:r>
            <w:r w:rsid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="00003521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այրապետ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55</w:t>
            </w: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8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33686E">
        <w:trPr>
          <w:trHeight w:val="765"/>
        </w:trPr>
        <w:tc>
          <w:tcPr>
            <w:tcW w:w="2140" w:type="dxa"/>
          </w:tcPr>
          <w:p w:rsidR="0068253A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իկրոշրջ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6»</w:t>
            </w:r>
          </w:p>
          <w:p w:rsidR="00BD3889" w:rsidRPr="009F12F0" w:rsidRDefault="0068253A" w:rsidP="00D04CCA">
            <w:pPr>
              <w:spacing w:line="276" w:lineRule="auto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9F12F0"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Նվեր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Ասատրյան</w:t>
            </w:r>
            <w:proofErr w:type="spellEnd"/>
          </w:p>
        </w:tc>
        <w:tc>
          <w:tcPr>
            <w:tcW w:w="2139" w:type="dxa"/>
          </w:tcPr>
          <w:p w:rsidR="00217696" w:rsidRPr="009F12F0" w:rsidRDefault="0068253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250</w:t>
            </w:r>
          </w:p>
          <w:p w:rsidR="00BD3889" w:rsidRPr="009F12F0" w:rsidRDefault="00BD3889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</w:tc>
        <w:tc>
          <w:tcPr>
            <w:tcW w:w="1925" w:type="dxa"/>
          </w:tcPr>
          <w:p w:rsidR="00BD3889" w:rsidRPr="009F12F0" w:rsidRDefault="00003521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F46684" w:rsidRPr="009F12F0" w:rsidRDefault="0068253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2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  <w:p w:rsidR="00BD3889" w:rsidRPr="009F12F0" w:rsidRDefault="00BD3889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</w:tcPr>
          <w:p w:rsidR="00F46684" w:rsidRPr="009F12F0" w:rsidRDefault="00F46684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</w:p>
          <w:p w:rsidR="00BD3889" w:rsidRPr="009F12F0" w:rsidRDefault="00003521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831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իկրոշրջ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7»</w:t>
            </w:r>
            <w:r w:rsidR="00217696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Ս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>այաթ</w:t>
            </w:r>
            <w:r w:rsidR="009F12F0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21769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Գյուրջ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50</w:t>
            </w:r>
          </w:p>
        </w:tc>
        <w:tc>
          <w:tcPr>
            <w:tcW w:w="1925" w:type="dxa"/>
          </w:tcPr>
          <w:p w:rsidR="00BD3889" w:rsidRPr="009F12F0" w:rsidRDefault="005A0E4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3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BD3889" w:rsidRPr="009F12F0" w:rsidRDefault="00745B83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840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իկրոշրջ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1»</w:t>
            </w:r>
            <w:r w:rsidR="005A0E46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Ա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րտիկ 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Գրիգոր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35</w:t>
            </w:r>
          </w:p>
        </w:tc>
        <w:tc>
          <w:tcPr>
            <w:tcW w:w="1925" w:type="dxa"/>
          </w:tcPr>
          <w:p w:rsidR="00BD3889" w:rsidRPr="009F12F0" w:rsidRDefault="005A0E4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21769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</w:rPr>
              <w:t>-</w:t>
            </w:r>
          </w:p>
        </w:tc>
        <w:tc>
          <w:tcPr>
            <w:tcW w:w="2134" w:type="dxa"/>
          </w:tcPr>
          <w:p w:rsidR="00BD3889" w:rsidRPr="009F12F0" w:rsidRDefault="00745B83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BD3889" w:rsidRPr="009F12F0" w:rsidTr="009F12F0">
        <w:trPr>
          <w:trHeight w:val="886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իկրոշրջ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2»</w:t>
            </w:r>
            <w:r w:rsidR="005A0E46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  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Ս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երյոժա 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Կնյազ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185</w:t>
            </w:r>
          </w:p>
        </w:tc>
        <w:tc>
          <w:tcPr>
            <w:tcW w:w="1925" w:type="dxa"/>
          </w:tcPr>
          <w:p w:rsidR="00BD3889" w:rsidRPr="009F12F0" w:rsidRDefault="005A0E4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295" w:type="dxa"/>
          </w:tcPr>
          <w:p w:rsidR="00BD3889" w:rsidRPr="009F12F0" w:rsidRDefault="0021769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2134" w:type="dxa"/>
          </w:tcPr>
          <w:p w:rsidR="00BD3889" w:rsidRPr="009F12F0" w:rsidRDefault="00745B83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BD3889" w:rsidRPr="009F12F0" w:rsidTr="009F12F0">
        <w:trPr>
          <w:trHeight w:val="883"/>
        </w:trPr>
        <w:tc>
          <w:tcPr>
            <w:tcW w:w="2140" w:type="dxa"/>
          </w:tcPr>
          <w:p w:rsidR="00BD3889" w:rsidRPr="009F12F0" w:rsidRDefault="0068253A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րազդ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1»</w:t>
            </w:r>
            <w:r w:rsidR="005A0E46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Զ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>ավեն</w:t>
            </w:r>
            <w:r w:rsid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="005A0E46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Սարգսյան</w:t>
            </w:r>
            <w:proofErr w:type="spellEnd"/>
          </w:p>
        </w:tc>
        <w:tc>
          <w:tcPr>
            <w:tcW w:w="2139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325</w:t>
            </w:r>
          </w:p>
        </w:tc>
        <w:tc>
          <w:tcPr>
            <w:tcW w:w="1925" w:type="dxa"/>
          </w:tcPr>
          <w:p w:rsidR="00BD3889" w:rsidRPr="009F12F0" w:rsidRDefault="005A0E4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BD3889" w:rsidRPr="009F12F0" w:rsidRDefault="0074161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3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BD3889" w:rsidRPr="009F12F0" w:rsidRDefault="00745B83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FE0F8E" w:rsidRPr="009F12F0" w:rsidTr="009F12F0">
        <w:trPr>
          <w:trHeight w:val="838"/>
        </w:trPr>
        <w:tc>
          <w:tcPr>
            <w:tcW w:w="2140" w:type="dxa"/>
            <w:vAlign w:val="center"/>
          </w:tcPr>
          <w:p w:rsidR="0099760F" w:rsidRPr="009F12F0" w:rsidRDefault="0068253A" w:rsidP="002B410F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«</w:t>
            </w:r>
            <w:proofErr w:type="spellStart"/>
            <w:r w:rsidR="00510C57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Բանավա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»</w:t>
            </w:r>
            <w:r w:rsidR="00510C57"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Ա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րշակ </w:t>
            </w:r>
            <w:proofErr w:type="spellStart"/>
            <w:r w:rsidR="00510C57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արությունյան</w:t>
            </w:r>
            <w:proofErr w:type="spellEnd"/>
          </w:p>
          <w:p w:rsidR="0099760F" w:rsidRPr="009F12F0" w:rsidRDefault="0099760F" w:rsidP="002B410F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FE0F8E" w:rsidRPr="009F12F0" w:rsidRDefault="002B410F" w:rsidP="0033686E">
            <w:pPr>
              <w:spacing w:line="276" w:lineRule="auto"/>
              <w:ind w:right="94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70</w:t>
            </w:r>
          </w:p>
        </w:tc>
        <w:tc>
          <w:tcPr>
            <w:tcW w:w="1925" w:type="dxa"/>
            <w:vAlign w:val="center"/>
          </w:tcPr>
          <w:p w:rsidR="00FE0F8E" w:rsidRPr="009F12F0" w:rsidRDefault="00510C57" w:rsidP="0033686E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:rsidR="00FE0F8E" w:rsidRPr="009F12F0" w:rsidRDefault="00C4100D" w:rsidP="0033686E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134" w:type="dxa"/>
            <w:vAlign w:val="center"/>
          </w:tcPr>
          <w:p w:rsidR="00FE0F8E" w:rsidRPr="009F12F0" w:rsidRDefault="00745B83" w:rsidP="002B410F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217696" w:rsidRPr="009F12F0" w:rsidTr="002B410F">
        <w:tblPrEx>
          <w:tblLook w:val="0000"/>
        </w:tblPrEx>
        <w:trPr>
          <w:trHeight w:val="807"/>
        </w:trPr>
        <w:tc>
          <w:tcPr>
            <w:tcW w:w="2140" w:type="dxa"/>
          </w:tcPr>
          <w:p w:rsidR="00217696" w:rsidRPr="009F12F0" w:rsidRDefault="0068253A" w:rsidP="00D04CCA">
            <w:pPr>
              <w:spacing w:line="276" w:lineRule="auto"/>
              <w:ind w:left="108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«</w:t>
            </w:r>
            <w:proofErr w:type="spellStart"/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Կենտրոն</w:t>
            </w:r>
            <w:proofErr w:type="spellEnd"/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Ա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</w:rPr>
              <w:t xml:space="preserve">1» </w:t>
            </w:r>
            <w:r w:rsid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    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Վ</w:t>
            </w:r>
            <w:r w:rsidR="009F12F0" w:rsidRPr="009F12F0">
              <w:rPr>
                <w:rFonts w:ascii="Sylfaen" w:eastAsia="MS Mincho" w:hAnsi="Sylfaen" w:cs="MS Mincho"/>
                <w:b/>
                <w:i/>
                <w:sz w:val="16"/>
                <w:szCs w:val="16"/>
                <w:lang w:val="hy-AM"/>
              </w:rPr>
              <w:t xml:space="preserve">իգեն </w:t>
            </w:r>
            <w:proofErr w:type="spellStart"/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արությունյան</w:t>
            </w:r>
            <w:proofErr w:type="spellEnd"/>
          </w:p>
        </w:tc>
        <w:tc>
          <w:tcPr>
            <w:tcW w:w="2139" w:type="dxa"/>
          </w:tcPr>
          <w:p w:rsidR="0068253A" w:rsidRPr="009F12F0" w:rsidRDefault="0068253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230</w:t>
            </w:r>
          </w:p>
          <w:p w:rsidR="00217696" w:rsidRPr="009F12F0" w:rsidRDefault="00217696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</w:tcPr>
          <w:p w:rsidR="00217696" w:rsidRPr="009F12F0" w:rsidRDefault="00C4100D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95" w:type="dxa"/>
          </w:tcPr>
          <w:p w:rsidR="00217696" w:rsidRPr="009F12F0" w:rsidRDefault="0068253A" w:rsidP="0033686E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hy-AM"/>
              </w:rPr>
              <w:t>34</w:t>
            </w:r>
            <w:r w:rsidR="009848DB">
              <w:rPr>
                <w:rFonts w:ascii="Sylfaen" w:hAnsi="Sylfaen"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2134" w:type="dxa"/>
          </w:tcPr>
          <w:p w:rsidR="00217696" w:rsidRPr="009F12F0" w:rsidRDefault="00745B83" w:rsidP="00D04CCA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i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217696" w:rsidRPr="009F12F0" w:rsidTr="002B410F">
        <w:tblPrEx>
          <w:tblLook w:val="0000"/>
        </w:tblPrEx>
        <w:trPr>
          <w:trHeight w:val="841"/>
        </w:trPr>
        <w:tc>
          <w:tcPr>
            <w:tcW w:w="2140" w:type="dxa"/>
          </w:tcPr>
          <w:p w:rsidR="00510C57" w:rsidRPr="009F12F0" w:rsidRDefault="00510C57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217696" w:rsidRPr="009F12F0" w:rsidRDefault="00217696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</w:tcPr>
          <w:p w:rsidR="00217696" w:rsidRPr="009F12F0" w:rsidRDefault="00741616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</w:t>
            </w:r>
            <w:r w:rsidR="00227E85"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925" w:type="dxa"/>
          </w:tcPr>
          <w:p w:rsidR="00217696" w:rsidRPr="009F12F0" w:rsidRDefault="00510C57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295" w:type="dxa"/>
          </w:tcPr>
          <w:p w:rsidR="00217696" w:rsidRPr="009F12F0" w:rsidRDefault="00C4100D" w:rsidP="0033686E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00</w:t>
            </w:r>
          </w:p>
        </w:tc>
        <w:tc>
          <w:tcPr>
            <w:tcW w:w="2134" w:type="dxa"/>
          </w:tcPr>
          <w:p w:rsidR="00217696" w:rsidRPr="009F12F0" w:rsidRDefault="00510C57" w:rsidP="00D04CCA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9F12F0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մ</w:t>
            </w:r>
            <w:r w:rsidRPr="009F12F0">
              <w:rPr>
                <w:rFonts w:ascii="Sylfaen" w:hAnsi="Sylfaen"/>
                <w:b/>
                <w:i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</w:tbl>
    <w:p w:rsidR="005C4732" w:rsidRPr="00741616" w:rsidRDefault="005C4732" w:rsidP="00D04CCA">
      <w:pPr>
        <w:jc w:val="right"/>
        <w:rPr>
          <w:rFonts w:ascii="Sylfaen" w:hAnsi="Sylfaen"/>
          <w:i/>
          <w:sz w:val="18"/>
          <w:szCs w:val="18"/>
          <w:lang w:val="en-US"/>
        </w:rPr>
      </w:pPr>
    </w:p>
    <w:sectPr w:rsidR="005C4732" w:rsidRPr="00741616" w:rsidSect="00BD3889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BD3889"/>
    <w:rsid w:val="00003521"/>
    <w:rsid w:val="00037823"/>
    <w:rsid w:val="000A77B2"/>
    <w:rsid w:val="000C268D"/>
    <w:rsid w:val="000C392F"/>
    <w:rsid w:val="000D2D83"/>
    <w:rsid w:val="0019783D"/>
    <w:rsid w:val="00217696"/>
    <w:rsid w:val="00227E85"/>
    <w:rsid w:val="00274E1E"/>
    <w:rsid w:val="002B410F"/>
    <w:rsid w:val="0033686E"/>
    <w:rsid w:val="00362A1D"/>
    <w:rsid w:val="003C6863"/>
    <w:rsid w:val="003E021B"/>
    <w:rsid w:val="00400E7D"/>
    <w:rsid w:val="00435DA4"/>
    <w:rsid w:val="00437E72"/>
    <w:rsid w:val="004A27B5"/>
    <w:rsid w:val="00510C57"/>
    <w:rsid w:val="005451D2"/>
    <w:rsid w:val="00593FD0"/>
    <w:rsid w:val="005A0E46"/>
    <w:rsid w:val="005C4732"/>
    <w:rsid w:val="00604A00"/>
    <w:rsid w:val="006150EC"/>
    <w:rsid w:val="0068253A"/>
    <w:rsid w:val="00741616"/>
    <w:rsid w:val="0074543E"/>
    <w:rsid w:val="00745B83"/>
    <w:rsid w:val="0077660B"/>
    <w:rsid w:val="007B624D"/>
    <w:rsid w:val="00945FA8"/>
    <w:rsid w:val="009848DB"/>
    <w:rsid w:val="0099760F"/>
    <w:rsid w:val="009C6398"/>
    <w:rsid w:val="009D36F3"/>
    <w:rsid w:val="009F12F0"/>
    <w:rsid w:val="00A07A30"/>
    <w:rsid w:val="00A44885"/>
    <w:rsid w:val="00A85AB9"/>
    <w:rsid w:val="00A92FE0"/>
    <w:rsid w:val="00B05B5D"/>
    <w:rsid w:val="00B4180E"/>
    <w:rsid w:val="00B4648B"/>
    <w:rsid w:val="00B56E25"/>
    <w:rsid w:val="00BD3889"/>
    <w:rsid w:val="00C4100D"/>
    <w:rsid w:val="00D04CCA"/>
    <w:rsid w:val="00DA4C1B"/>
    <w:rsid w:val="00DE4C65"/>
    <w:rsid w:val="00E60EF6"/>
    <w:rsid w:val="00F05803"/>
    <w:rsid w:val="00F12959"/>
    <w:rsid w:val="00F46684"/>
    <w:rsid w:val="00F548D2"/>
    <w:rsid w:val="00F83D41"/>
    <w:rsid w:val="00FC30D5"/>
    <w:rsid w:val="00FE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50D7-C3A8-45D5-A582-319448E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SHK</cp:lastModifiedBy>
  <cp:revision>3</cp:revision>
  <cp:lastPrinted>2022-07-14T08:05:00Z</cp:lastPrinted>
  <dcterms:created xsi:type="dcterms:W3CDTF">2022-07-14T08:08:00Z</dcterms:created>
  <dcterms:modified xsi:type="dcterms:W3CDTF">2022-07-14T08:54:00Z</dcterms:modified>
</cp:coreProperties>
</file>